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430473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  <w:bookmarkStart w:id="0" w:name="_GoBack"/>
            <w:bookmarkEnd w:id="0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2476D1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10/9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10/13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B062ED" w:rsidRPr="00EE75FF" w:rsidRDefault="00527C4A" w:rsidP="002745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7, ELAGSE8RI10</w:t>
            </w:r>
            <w:r w:rsidR="00EF2FFA">
              <w:rPr>
                <w:rFonts w:asciiTheme="minorHAnsi" w:hAnsiTheme="minorHAnsi"/>
                <w:sz w:val="22"/>
                <w:szCs w:val="22"/>
              </w:rPr>
              <w:t>,ELAGSE8RI1,  ELAGSE8RI2, and ELAGSE8RI4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FE03D0" w:rsidRDefault="00527C4A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see the advantages and disadvantages of using different mediums to present a different topic or idea.</w:t>
            </w:r>
          </w:p>
          <w:p w:rsidR="00527C4A" w:rsidRDefault="00527C4A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read and comprehend literary nonfiction independently and proficiently.</w:t>
            </w:r>
          </w:p>
          <w:p w:rsidR="00EF2FFA" w:rsidRDefault="00EF2FFA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which supports an analysis of what the text says.</w:t>
            </w:r>
          </w:p>
          <w:p w:rsidR="00EF2FFA" w:rsidRDefault="00EF2FFA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a central idea of the text and provide a summary of the text.</w:t>
            </w:r>
          </w:p>
          <w:p w:rsidR="00EF2FFA" w:rsidRPr="006F0237" w:rsidRDefault="00EF2FFA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rases as they are used in the text and analyze the impact of specific word choices.</w:t>
            </w:r>
          </w:p>
        </w:tc>
      </w:tr>
      <w:tr w:rsidR="0026255C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330" w:type="dxa"/>
            <w:gridSpan w:val="5"/>
          </w:tcPr>
          <w:p w:rsidR="002F085E" w:rsidRDefault="00D640AE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</w:p>
          <w:p w:rsidR="00FF196A" w:rsidRPr="00FF196A" w:rsidRDefault="00FF196A" w:rsidP="004738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Warm-Up</w:t>
            </w:r>
          </w:p>
          <w:p w:rsidR="00FF196A" w:rsidRDefault="00FF196A" w:rsidP="00FF19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ing Chapters 5-8</w:t>
            </w:r>
          </w:p>
          <w:p w:rsidR="00FF196A" w:rsidRDefault="00FF196A" w:rsidP="00FF19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gin Character Acrostic (Killing Lincoln OR John Wilkes Booth)</w:t>
            </w:r>
          </w:p>
          <w:p w:rsidR="00E80869" w:rsidRDefault="00E80869" w:rsidP="00CC22EB">
            <w:pPr>
              <w:jc w:val="both"/>
              <w:rPr>
                <w:rFonts w:cs="Arial"/>
              </w:rPr>
            </w:pPr>
          </w:p>
          <w:p w:rsidR="00623D25" w:rsidRDefault="006F0237" w:rsidP="00CC22EB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Tuesday- </w:t>
            </w:r>
          </w:p>
          <w:p w:rsidR="00527C4A" w:rsidRPr="00527C4A" w:rsidRDefault="00527C4A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527C4A" w:rsidRDefault="00FF196A" w:rsidP="00E06D9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nish Chapters 5-8</w:t>
            </w:r>
          </w:p>
          <w:p w:rsidR="00FF196A" w:rsidRDefault="00FF196A" w:rsidP="00E06D9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it Circles</w:t>
            </w:r>
          </w:p>
          <w:p w:rsidR="00FF196A" w:rsidRPr="00B63650" w:rsidRDefault="00FF196A" w:rsidP="00E06D9D">
            <w:pPr>
              <w:jc w:val="both"/>
              <w:rPr>
                <w:rFonts w:cs="Arial"/>
              </w:rPr>
            </w:pPr>
          </w:p>
          <w:p w:rsidR="009C2F82" w:rsidRPr="00527C4A" w:rsidRDefault="00586D1E" w:rsidP="00473816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Wedn</w:t>
            </w:r>
            <w:r w:rsidR="00527C4A">
              <w:rPr>
                <w:rFonts w:cs="Arial"/>
                <w:u w:val="single"/>
              </w:rPr>
              <w:t>esday-</w:t>
            </w:r>
            <w:r w:rsidR="00527C4A">
              <w:rPr>
                <w:rFonts w:cs="Arial"/>
              </w:rPr>
              <w:t xml:space="preserve"> </w:t>
            </w:r>
          </w:p>
          <w:p w:rsidR="00527C4A" w:rsidRDefault="00527C4A" w:rsidP="00527C4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Warm-Up</w:t>
            </w:r>
          </w:p>
          <w:p w:rsidR="00527C4A" w:rsidRDefault="00FF196A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nish Lit Circles</w:t>
            </w:r>
          </w:p>
          <w:p w:rsidR="00FF196A" w:rsidRPr="00E06D9D" w:rsidRDefault="00FF196A" w:rsidP="008B0487">
            <w:pPr>
              <w:jc w:val="both"/>
              <w:rPr>
                <w:rFonts w:cs="Arial"/>
              </w:rPr>
            </w:pPr>
          </w:p>
          <w:p w:rsidR="006E7430" w:rsidRDefault="006F0237" w:rsidP="002F085E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852472" w:rsidRDefault="00527C4A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EF2FFA" w:rsidRDefault="00FF196A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 Chapters 9-11</w:t>
            </w:r>
          </w:p>
          <w:p w:rsidR="00FF196A" w:rsidRPr="000C27AB" w:rsidRDefault="00FF196A" w:rsidP="00C03A32">
            <w:pPr>
              <w:jc w:val="both"/>
              <w:rPr>
                <w:rFonts w:cs="Arial"/>
              </w:rPr>
            </w:pPr>
          </w:p>
          <w:p w:rsidR="009C2F82" w:rsidRDefault="006F0237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Friday-</w:t>
            </w:r>
            <w:r w:rsidR="00A04DCB" w:rsidRPr="00C03A32">
              <w:rPr>
                <w:rFonts w:cs="Arial"/>
                <w:u w:val="single"/>
              </w:rPr>
              <w:t xml:space="preserve"> </w:t>
            </w:r>
          </w:p>
          <w:p w:rsidR="00E80869" w:rsidRPr="00E80869" w:rsidRDefault="00E80869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Warm-Up</w:t>
            </w:r>
          </w:p>
          <w:p w:rsidR="00852472" w:rsidRDefault="00FF196A" w:rsidP="00FF19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ish Reading Chapters 9-11 </w:t>
            </w:r>
          </w:p>
          <w:p w:rsidR="00FF196A" w:rsidRPr="006E7430" w:rsidRDefault="00FF196A" w:rsidP="00FF19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inue Working on Character Acrostic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7F6E68">
        <w:tc>
          <w:tcPr>
            <w:tcW w:w="1728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8721C" w:rsidRDefault="007720A4" w:rsidP="00E82E14">
            <w:r>
              <w:t>Weekly Reading Comprehension Warm-Ups</w:t>
            </w:r>
          </w:p>
          <w:p w:rsidR="00A04DCB" w:rsidRDefault="00A04DCB" w:rsidP="00BE1B67"/>
          <w:p w:rsidR="007720A4" w:rsidRPr="00A04DCB" w:rsidRDefault="007720A4" w:rsidP="00BE1B67"/>
        </w:tc>
        <w:tc>
          <w:tcPr>
            <w:tcW w:w="2136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430473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430473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90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430473" w:rsidP="007F6E68">
            <w:sdt>
              <w:sdtPr>
                <w:id w:val="3977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430473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430473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430473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567963" w:rsidRDefault="00430473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50">
              <w:t xml:space="preserve">Other </w:t>
            </w: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7720A4" w:rsidRDefault="007720A4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623D25" w:rsidRDefault="00623D25" w:rsidP="00EB4834">
            <w:pPr>
              <w:rPr>
                <w:rFonts w:cs="Arial"/>
              </w:rPr>
            </w:pPr>
          </w:p>
          <w:p w:rsidR="00FF196A" w:rsidRDefault="00EF2FFA" w:rsidP="00EB4834">
            <w:pPr>
              <w:rPr>
                <w:rFonts w:cs="Arial"/>
              </w:rPr>
            </w:pPr>
            <w:r>
              <w:rPr>
                <w:rFonts w:cs="Arial"/>
              </w:rPr>
              <w:t>Reading Comprehension Quiz</w:t>
            </w:r>
          </w:p>
          <w:p w:rsidR="00FF196A" w:rsidRDefault="00FF196A" w:rsidP="00FF196A">
            <w:pPr>
              <w:rPr>
                <w:rFonts w:cs="Arial"/>
              </w:rPr>
            </w:pPr>
          </w:p>
          <w:p w:rsidR="00571E64" w:rsidRDefault="00FF196A" w:rsidP="00FF196A">
            <w:pPr>
              <w:rPr>
                <w:rFonts w:cs="Arial"/>
              </w:rPr>
            </w:pPr>
            <w:r>
              <w:rPr>
                <w:rFonts w:cs="Arial"/>
              </w:rPr>
              <w:t>Lit Circle Role- Word Wizard</w:t>
            </w:r>
          </w:p>
          <w:p w:rsidR="00FF196A" w:rsidRPr="00FF196A" w:rsidRDefault="00FF196A" w:rsidP="00FF196A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430473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430473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90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430473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430473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430473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F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430473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</w:p>
          <w:p w:rsidR="00D75B1F" w:rsidRPr="00064C71" w:rsidRDefault="00430473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F5">
              <w:t xml:space="preserve">Other 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4C5DD8" w:rsidRDefault="00EF2FFA" w:rsidP="008F36A0">
            <w:pPr>
              <w:rPr>
                <w:rFonts w:cs="Arial"/>
              </w:rPr>
            </w:pPr>
            <w:r>
              <w:rPr>
                <w:rFonts w:cs="Arial"/>
              </w:rPr>
              <w:t>Picture Analysis w/Textual Evidence (T Chart)</w:t>
            </w:r>
          </w:p>
          <w:p w:rsidR="00EF2FFA" w:rsidRDefault="00EF2FFA" w:rsidP="008F36A0">
            <w:pPr>
              <w:rPr>
                <w:rFonts w:cs="Arial"/>
              </w:rPr>
            </w:pPr>
          </w:p>
          <w:p w:rsidR="00EF2FFA" w:rsidRDefault="00EF2FFA" w:rsidP="008F36A0">
            <w:pPr>
              <w:rPr>
                <w:rFonts w:cs="Arial"/>
              </w:rPr>
            </w:pPr>
            <w:r>
              <w:rPr>
                <w:rFonts w:cs="Arial"/>
              </w:rPr>
              <w:t>Character Acrostic</w:t>
            </w:r>
          </w:p>
          <w:p w:rsidR="00FF196A" w:rsidRDefault="00FF196A" w:rsidP="008F36A0">
            <w:pPr>
              <w:rPr>
                <w:rFonts w:cs="Arial"/>
              </w:rPr>
            </w:pPr>
          </w:p>
          <w:p w:rsidR="00FF196A" w:rsidRDefault="00FF196A" w:rsidP="008F36A0">
            <w:pPr>
              <w:rPr>
                <w:rFonts w:cs="Arial"/>
              </w:rPr>
            </w:pPr>
            <w:r>
              <w:rPr>
                <w:rFonts w:cs="Arial"/>
              </w:rPr>
              <w:t>Lit Circle Role- Literary Luminary</w:t>
            </w:r>
          </w:p>
          <w:p w:rsidR="00FF196A" w:rsidRDefault="00FF196A" w:rsidP="008F36A0">
            <w:pPr>
              <w:rPr>
                <w:rFonts w:cs="Arial"/>
              </w:rPr>
            </w:pPr>
          </w:p>
          <w:p w:rsidR="00FF196A" w:rsidRDefault="00FF196A" w:rsidP="008F36A0">
            <w:pPr>
              <w:rPr>
                <w:rFonts w:cs="Arial"/>
              </w:rPr>
            </w:pPr>
            <w:r>
              <w:rPr>
                <w:rFonts w:cs="Arial"/>
              </w:rPr>
              <w:t>Lit Circle Role- Summarizer &amp; Connector</w:t>
            </w:r>
          </w:p>
          <w:p w:rsidR="00FF196A" w:rsidRDefault="00FF196A" w:rsidP="008F36A0">
            <w:pPr>
              <w:rPr>
                <w:rFonts w:cs="Arial"/>
              </w:rPr>
            </w:pPr>
          </w:p>
          <w:p w:rsidR="00FF196A" w:rsidRPr="008F36A0" w:rsidRDefault="00FF196A" w:rsidP="008F36A0">
            <w:pPr>
              <w:rPr>
                <w:rFonts w:cs="Arial"/>
              </w:rPr>
            </w:pPr>
            <w:r>
              <w:rPr>
                <w:rFonts w:cs="Arial"/>
              </w:rPr>
              <w:t>Lit Circle Role- Discussion Director</w:t>
            </w:r>
          </w:p>
        </w:tc>
        <w:tc>
          <w:tcPr>
            <w:tcW w:w="2136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430473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E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430473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430473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6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430473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430473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430473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430473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A26A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</w:p>
          <w:p w:rsidR="00D75B1F" w:rsidRDefault="00430473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74F5">
              <w:rPr>
                <w:sz w:val="24"/>
                <w:szCs w:val="24"/>
              </w:rPr>
              <w:t xml:space="preserve">Other </w:t>
            </w:r>
          </w:p>
          <w:p w:rsidR="00D75B1F" w:rsidRPr="007B5877" w:rsidRDefault="00D75B1F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A12D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AD7778" w:rsidRDefault="007F7B61" w:rsidP="007F7B61">
            <w:pPr>
              <w:rPr>
                <w:rFonts w:cs="Arial"/>
              </w:rPr>
            </w:pPr>
            <w:r>
              <w:rPr>
                <w:rFonts w:cs="Arial"/>
              </w:rPr>
              <w:t>Student/Teacher Conference</w:t>
            </w:r>
          </w:p>
          <w:p w:rsidR="006C3B36" w:rsidRDefault="006C3B36" w:rsidP="007F7B61">
            <w:pPr>
              <w:rPr>
                <w:rFonts w:cs="Arial"/>
              </w:rPr>
            </w:pPr>
          </w:p>
          <w:p w:rsidR="006C3B36" w:rsidRDefault="006C3B36" w:rsidP="007F7B61">
            <w:pPr>
              <w:rPr>
                <w:rFonts w:cs="Arial"/>
              </w:rPr>
            </w:pPr>
          </w:p>
          <w:p w:rsidR="006C3B36" w:rsidRPr="007F7B61" w:rsidRDefault="006C3B36" w:rsidP="007F7B61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430473" w:rsidP="007F6E68">
            <w:sdt>
              <w:sdtPr>
                <w:id w:val="2107069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430473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90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430473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430473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430473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Essay</w:t>
            </w:r>
          </w:p>
          <w:p w:rsidR="005A12D4" w:rsidRPr="00B7525F" w:rsidRDefault="00430473" w:rsidP="007F6E68">
            <w:sdt>
              <w:sdtPr>
                <w:id w:val="-96264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430473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Rubric</w:t>
            </w:r>
          </w:p>
          <w:p w:rsidR="005A12D4" w:rsidRPr="00B7525F" w:rsidRDefault="00430473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F5">
              <w:t xml:space="preserve">Other </w:t>
            </w:r>
          </w:p>
          <w:p w:rsidR="005A12D4" w:rsidRPr="00B7525F" w:rsidRDefault="005A12D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EF2FFA" w:rsidRDefault="00B21221" w:rsidP="00F769CE">
            <w:r>
              <w:t>Student/Teacher Conferences</w:t>
            </w:r>
          </w:p>
          <w:p w:rsidR="00E45216" w:rsidRPr="00EF2FFA" w:rsidRDefault="00EF2FFA" w:rsidP="00EF2FFA">
            <w:r>
              <w:t>Character Acrostic</w:t>
            </w:r>
          </w:p>
        </w:tc>
      </w:tr>
      <w:tr w:rsidR="00910197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EF2FFA" w:rsidRDefault="00EF2FFA" w:rsidP="00AE6183">
            <w:pPr>
              <w:rPr>
                <w:rFonts w:cs="Arial"/>
              </w:rPr>
            </w:pPr>
            <w:r>
              <w:rPr>
                <w:rFonts w:cs="Arial"/>
              </w:rPr>
              <w:t>Chart Paper</w:t>
            </w:r>
          </w:p>
          <w:p w:rsidR="00EF2FFA" w:rsidRDefault="00EF2FFA" w:rsidP="00AE6183">
            <w:pPr>
              <w:rPr>
                <w:rFonts w:cs="Arial"/>
              </w:rPr>
            </w:pPr>
            <w:r>
              <w:rPr>
                <w:rFonts w:cs="Arial"/>
              </w:rPr>
              <w:t>Markers</w:t>
            </w:r>
          </w:p>
          <w:p w:rsidR="000A635D" w:rsidRDefault="000A635D" w:rsidP="00AE6183">
            <w:pPr>
              <w:rPr>
                <w:rFonts w:cs="Arial"/>
              </w:rPr>
            </w:pPr>
            <w:r>
              <w:rPr>
                <w:rFonts w:cs="Arial"/>
              </w:rPr>
              <w:t>Post-It Notes</w:t>
            </w:r>
          </w:p>
          <w:p w:rsidR="00B325E6" w:rsidRDefault="00B325E6" w:rsidP="00AE6183">
            <w:pPr>
              <w:rPr>
                <w:rFonts w:cs="Arial"/>
              </w:rPr>
            </w:pPr>
            <w:r>
              <w:rPr>
                <w:rFonts w:cs="Arial"/>
              </w:rPr>
              <w:t>Chrome Cart</w:t>
            </w:r>
          </w:p>
          <w:p w:rsidR="00E45216" w:rsidRPr="00B325E6" w:rsidRDefault="000A635D" w:rsidP="00AE6183">
            <w:pPr>
              <w:rPr>
                <w:rFonts w:cs="Arial"/>
              </w:rPr>
            </w:pPr>
            <w:r>
              <w:rPr>
                <w:rFonts w:cs="Arial"/>
              </w:rPr>
              <w:t>Chasing Lincoln’s Killer Novel</w:t>
            </w: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05F12"/>
    <w:rsid w:val="000177CA"/>
    <w:rsid w:val="00046665"/>
    <w:rsid w:val="000476C6"/>
    <w:rsid w:val="000559E7"/>
    <w:rsid w:val="0006415A"/>
    <w:rsid w:val="00064C71"/>
    <w:rsid w:val="00077014"/>
    <w:rsid w:val="00094F5F"/>
    <w:rsid w:val="000A22A6"/>
    <w:rsid w:val="000A4D3B"/>
    <w:rsid w:val="000A635D"/>
    <w:rsid w:val="000B6513"/>
    <w:rsid w:val="000C27AB"/>
    <w:rsid w:val="000D39AC"/>
    <w:rsid w:val="000F35F9"/>
    <w:rsid w:val="00104507"/>
    <w:rsid w:val="001200D9"/>
    <w:rsid w:val="00125B24"/>
    <w:rsid w:val="00150E95"/>
    <w:rsid w:val="00187907"/>
    <w:rsid w:val="00194FD7"/>
    <w:rsid w:val="001A2BA7"/>
    <w:rsid w:val="001B6683"/>
    <w:rsid w:val="001F012C"/>
    <w:rsid w:val="00206808"/>
    <w:rsid w:val="00221C54"/>
    <w:rsid w:val="00234016"/>
    <w:rsid w:val="002476D1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4825"/>
    <w:rsid w:val="002B0F09"/>
    <w:rsid w:val="002B5DA4"/>
    <w:rsid w:val="002D5F5B"/>
    <w:rsid w:val="002E5559"/>
    <w:rsid w:val="002F085E"/>
    <w:rsid w:val="002F3B31"/>
    <w:rsid w:val="00315A44"/>
    <w:rsid w:val="0031767D"/>
    <w:rsid w:val="00321727"/>
    <w:rsid w:val="00345964"/>
    <w:rsid w:val="0036134C"/>
    <w:rsid w:val="00370665"/>
    <w:rsid w:val="00395366"/>
    <w:rsid w:val="003A1ECC"/>
    <w:rsid w:val="003E1B4A"/>
    <w:rsid w:val="00420EBD"/>
    <w:rsid w:val="00430473"/>
    <w:rsid w:val="00450C0C"/>
    <w:rsid w:val="00455BD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5217B9"/>
    <w:rsid w:val="00525CD5"/>
    <w:rsid w:val="00527C4A"/>
    <w:rsid w:val="005649E8"/>
    <w:rsid w:val="00567963"/>
    <w:rsid w:val="005709ED"/>
    <w:rsid w:val="00571E64"/>
    <w:rsid w:val="0057440B"/>
    <w:rsid w:val="00582085"/>
    <w:rsid w:val="00583D14"/>
    <w:rsid w:val="00586D1E"/>
    <w:rsid w:val="005A12D4"/>
    <w:rsid w:val="005A3E14"/>
    <w:rsid w:val="005C76AB"/>
    <w:rsid w:val="0061130D"/>
    <w:rsid w:val="00623D25"/>
    <w:rsid w:val="00631F23"/>
    <w:rsid w:val="00674BEA"/>
    <w:rsid w:val="006B24A8"/>
    <w:rsid w:val="006B331B"/>
    <w:rsid w:val="006B39A2"/>
    <w:rsid w:val="006B52B7"/>
    <w:rsid w:val="006C3B36"/>
    <w:rsid w:val="006C6E28"/>
    <w:rsid w:val="006D2058"/>
    <w:rsid w:val="006D5E90"/>
    <w:rsid w:val="006D729D"/>
    <w:rsid w:val="006E570A"/>
    <w:rsid w:val="006E7430"/>
    <w:rsid w:val="006F0237"/>
    <w:rsid w:val="00705D89"/>
    <w:rsid w:val="00714653"/>
    <w:rsid w:val="007304A2"/>
    <w:rsid w:val="00765DC9"/>
    <w:rsid w:val="0076656E"/>
    <w:rsid w:val="007720A4"/>
    <w:rsid w:val="00776A74"/>
    <w:rsid w:val="00791283"/>
    <w:rsid w:val="007A2198"/>
    <w:rsid w:val="007D6974"/>
    <w:rsid w:val="007E4DB5"/>
    <w:rsid w:val="007E7F72"/>
    <w:rsid w:val="007F5148"/>
    <w:rsid w:val="007F74D6"/>
    <w:rsid w:val="007F7B61"/>
    <w:rsid w:val="00803202"/>
    <w:rsid w:val="008252FD"/>
    <w:rsid w:val="0082570A"/>
    <w:rsid w:val="008368D1"/>
    <w:rsid w:val="00843FE0"/>
    <w:rsid w:val="00846381"/>
    <w:rsid w:val="00852472"/>
    <w:rsid w:val="00867453"/>
    <w:rsid w:val="00886A28"/>
    <w:rsid w:val="00891E52"/>
    <w:rsid w:val="0089346A"/>
    <w:rsid w:val="008B0487"/>
    <w:rsid w:val="008B4E3E"/>
    <w:rsid w:val="008B5FCD"/>
    <w:rsid w:val="008C3078"/>
    <w:rsid w:val="008F36A0"/>
    <w:rsid w:val="008F4066"/>
    <w:rsid w:val="00900274"/>
    <w:rsid w:val="00910197"/>
    <w:rsid w:val="00924C9C"/>
    <w:rsid w:val="009274F5"/>
    <w:rsid w:val="009369D8"/>
    <w:rsid w:val="009735BB"/>
    <w:rsid w:val="009C2F82"/>
    <w:rsid w:val="009E4953"/>
    <w:rsid w:val="00A04DCB"/>
    <w:rsid w:val="00A06308"/>
    <w:rsid w:val="00A07280"/>
    <w:rsid w:val="00A16982"/>
    <w:rsid w:val="00A25579"/>
    <w:rsid w:val="00A26A74"/>
    <w:rsid w:val="00A33706"/>
    <w:rsid w:val="00A40D7A"/>
    <w:rsid w:val="00A73730"/>
    <w:rsid w:val="00A77916"/>
    <w:rsid w:val="00A80686"/>
    <w:rsid w:val="00A809BF"/>
    <w:rsid w:val="00A81ADA"/>
    <w:rsid w:val="00AD7778"/>
    <w:rsid w:val="00AE60E9"/>
    <w:rsid w:val="00AE6183"/>
    <w:rsid w:val="00B062ED"/>
    <w:rsid w:val="00B21221"/>
    <w:rsid w:val="00B234D5"/>
    <w:rsid w:val="00B325E6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E1B67"/>
    <w:rsid w:val="00BE4BFF"/>
    <w:rsid w:val="00BE4DAD"/>
    <w:rsid w:val="00C03A32"/>
    <w:rsid w:val="00C04C1A"/>
    <w:rsid w:val="00C25363"/>
    <w:rsid w:val="00C561A1"/>
    <w:rsid w:val="00C7596A"/>
    <w:rsid w:val="00C81A0A"/>
    <w:rsid w:val="00C84838"/>
    <w:rsid w:val="00CA276B"/>
    <w:rsid w:val="00CB70C2"/>
    <w:rsid w:val="00CC22EB"/>
    <w:rsid w:val="00CD38C1"/>
    <w:rsid w:val="00CD4C73"/>
    <w:rsid w:val="00CD6C53"/>
    <w:rsid w:val="00CF6457"/>
    <w:rsid w:val="00D048F7"/>
    <w:rsid w:val="00D11382"/>
    <w:rsid w:val="00D26AFB"/>
    <w:rsid w:val="00D640AE"/>
    <w:rsid w:val="00D72C4A"/>
    <w:rsid w:val="00D75B1F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4FA1"/>
    <w:rsid w:val="00E06D9D"/>
    <w:rsid w:val="00E340F8"/>
    <w:rsid w:val="00E34F92"/>
    <w:rsid w:val="00E45216"/>
    <w:rsid w:val="00E45FED"/>
    <w:rsid w:val="00E62009"/>
    <w:rsid w:val="00E66901"/>
    <w:rsid w:val="00E709EF"/>
    <w:rsid w:val="00E80869"/>
    <w:rsid w:val="00E82E14"/>
    <w:rsid w:val="00E8721C"/>
    <w:rsid w:val="00E95409"/>
    <w:rsid w:val="00E95BA9"/>
    <w:rsid w:val="00EA29CE"/>
    <w:rsid w:val="00EB4834"/>
    <w:rsid w:val="00EE75FF"/>
    <w:rsid w:val="00EF2FFA"/>
    <w:rsid w:val="00F06820"/>
    <w:rsid w:val="00F36E90"/>
    <w:rsid w:val="00F417EA"/>
    <w:rsid w:val="00F50B4F"/>
    <w:rsid w:val="00F644CB"/>
    <w:rsid w:val="00F66A48"/>
    <w:rsid w:val="00F7390F"/>
    <w:rsid w:val="00F769CE"/>
    <w:rsid w:val="00F80C0B"/>
    <w:rsid w:val="00F90E75"/>
    <w:rsid w:val="00F9103A"/>
    <w:rsid w:val="00FA73E4"/>
    <w:rsid w:val="00FB15D7"/>
    <w:rsid w:val="00FB1D5F"/>
    <w:rsid w:val="00FB246C"/>
    <w:rsid w:val="00FB3C7C"/>
    <w:rsid w:val="00FE03D0"/>
    <w:rsid w:val="00FE6A78"/>
    <w:rsid w:val="00FF0EF2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56F6-0CB5-45D2-B9A9-B8A2A582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9-02T15:11:00Z</cp:lastPrinted>
  <dcterms:created xsi:type="dcterms:W3CDTF">2017-10-08T21:07:00Z</dcterms:created>
  <dcterms:modified xsi:type="dcterms:W3CDTF">2017-10-08T21:07:00Z</dcterms:modified>
</cp:coreProperties>
</file>